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1559862" w:rsidR="004B7494" w:rsidRPr="0041605A" w:rsidRDefault="00A7641F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Ürün her türlü EMG cihazı ile uyumlu olarak, uygulandığı bölgede kas içine </w:t>
            </w:r>
            <w:r w:rsidR="0041605A" w:rsidRPr="004160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rilerek kasın</w:t>
            </w:r>
            <w:r w:rsidRPr="004160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elektriksel aktivitesinin kayıtlanma yapabilecek şekilde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4C58102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D518B51" w14:textId="7F28D6FD" w:rsidR="00E70680" w:rsidRPr="0041605A" w:rsidRDefault="00E70680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konsantrik</w:t>
            </w:r>
            <w:proofErr w:type="spellEnd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monopolar</w:t>
            </w:r>
            <w:proofErr w:type="spellEnd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>hipodermik</w:t>
            </w:r>
            <w:proofErr w:type="spellEnd"/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şeklinde ürün tipleri olmalıdır.</w:t>
            </w:r>
          </w:p>
          <w:p w14:paraId="0B5A754D" w14:textId="4E4308C1" w:rsidR="004B7494" w:rsidRDefault="00A7641F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68361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zunluk ve </w:t>
            </w:r>
            <w:r w:rsidR="0068361C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>apı optimum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sinyal kalitesi ve</w:t>
            </w:r>
            <w:r w:rsidRPr="00416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verimli bir EMG çekimi sağlayacak şekilde olmalı ve EMG </w:t>
            </w:r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>iğnelerinin çap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ve boy seçenekleri olmalıdır.</w:t>
            </w:r>
          </w:p>
          <w:p w14:paraId="11D8E40A" w14:textId="584AB3F2" w:rsidR="002C197D" w:rsidRPr="0041605A" w:rsidRDefault="002C197D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7D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7D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D94E87" w14:paraId="135D2D2A" w14:textId="77777777" w:rsidTr="004B7494">
        <w:trPr>
          <w:trHeight w:val="1640"/>
        </w:trPr>
        <w:tc>
          <w:tcPr>
            <w:tcW w:w="1537" w:type="dxa"/>
          </w:tcPr>
          <w:p w14:paraId="7B5E1FCF" w14:textId="77777777" w:rsidR="00D94E87" w:rsidRPr="004B7494" w:rsidRDefault="00D94E87" w:rsidP="00D94E8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6DBFAFA" w14:textId="77777777" w:rsidR="00D94E87" w:rsidRPr="004B7494" w:rsidRDefault="00D94E8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826CACC" w14:textId="77777777" w:rsidR="00D94E87" w:rsidRPr="0065701D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1D">
              <w:rPr>
                <w:rFonts w:ascii="Times New Roman" w:hAnsi="Times New Roman" w:cs="Times New Roman"/>
                <w:sz w:val="24"/>
                <w:szCs w:val="24"/>
              </w:rPr>
              <w:t>İğne uçları keskin olmalı, bükülme ve kırılma riski olmamalıdır.</w:t>
            </w:r>
          </w:p>
          <w:p w14:paraId="3380268C" w14:textId="77777777" w:rsidR="00D94E87" w:rsidRPr="00D94E87" w:rsidRDefault="00D94E87" w:rsidP="00D94E87">
            <w:p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b/>
                <w:sz w:val="24"/>
                <w:szCs w:val="24"/>
              </w:rPr>
              <w:t>KONSANTRİK EMG İĞNESİ:</w:t>
            </w:r>
          </w:p>
          <w:p w14:paraId="56539031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EMG iğnesi tüm EMG cihazları ile uyumlu olmalıdır.</w:t>
            </w:r>
          </w:p>
          <w:p w14:paraId="5ECF7EA4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Parazitsiz bir çekim yapılabilmelidir.</w:t>
            </w:r>
          </w:p>
          <w:p w14:paraId="593A476C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EMG iğnesinin kabloya bağlandığı yerde EMG iğnesini kabloya yerleştirirken (+) ve (-) uçların oryantasyonuna dikkat etmek gerekmemelidir.</w:t>
            </w:r>
          </w:p>
          <w:p w14:paraId="2BD2DF04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EMG iğneleri </w:t>
            </w:r>
            <w:proofErr w:type="spellStart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konsantrik</w:t>
            </w:r>
            <w:proofErr w:type="spellEnd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53C25BB1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EMG iğnesinin kayıt sırasında çok düşük empedans değeri olmalıdır.</w:t>
            </w:r>
          </w:p>
          <w:p w14:paraId="62447AD4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Hafif kablo, parazitsiz çekim ve sinyal kaybı olmadan EMG çekimi yapılabilmelidir.</w:t>
            </w:r>
          </w:p>
          <w:p w14:paraId="7828F592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Paslanmaz çelikten imal edilmiş olmalıdır.</w:t>
            </w:r>
          </w:p>
          <w:p w14:paraId="50381A7E" w14:textId="133F8556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İğne kavrama yerinde kayıt yüzey doğrultusunda elle hissetmeyi sağlayacak bir belirteç veya dairesel yapı/yapılar olmalıdır.</w:t>
            </w:r>
          </w:p>
        </w:tc>
      </w:tr>
      <w:tr w:rsidR="00D94E87" w14:paraId="2B73A94A" w14:textId="77777777" w:rsidTr="004B7494">
        <w:trPr>
          <w:trHeight w:val="1640"/>
        </w:trPr>
        <w:tc>
          <w:tcPr>
            <w:tcW w:w="1537" w:type="dxa"/>
          </w:tcPr>
          <w:p w14:paraId="00FFA6C7" w14:textId="77777777" w:rsidR="00D94E87" w:rsidRPr="004B7494" w:rsidRDefault="00D94E87" w:rsidP="00D94E8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D3DA762" w14:textId="77777777" w:rsidR="00D94E87" w:rsidRPr="00D94E87" w:rsidRDefault="00D94E87" w:rsidP="00D94E87">
            <w:p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b/>
                <w:sz w:val="24"/>
                <w:szCs w:val="24"/>
              </w:rPr>
              <w:t>MONOPOLAR EMG İĞNESİ TİPİ:</w:t>
            </w:r>
          </w:p>
          <w:p w14:paraId="314B3365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Monopolar</w:t>
            </w:r>
            <w:proofErr w:type="spellEnd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 EMG iğnesi paslanmaz çelikten imal edilmiş olmalıdır.</w:t>
            </w:r>
          </w:p>
          <w:p w14:paraId="2CFF6689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Düşük sürtünmeye sahip yalıtkan bir malzeme ile kaplı olmalıdır.</w:t>
            </w:r>
          </w:p>
          <w:p w14:paraId="5D0D5C20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Kesin çekim sonuçları için düşük empedans özeliği olmalıdır.</w:t>
            </w:r>
          </w:p>
          <w:p w14:paraId="649426F7" w14:textId="77777777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Monopolar</w:t>
            </w:r>
            <w:proofErr w:type="spellEnd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 EMG iğnesi kablosu her marka EMG cihazı ile uyumlu olmalıdır.</w:t>
            </w:r>
          </w:p>
          <w:p w14:paraId="457E7262" w14:textId="77777777" w:rsidR="00D94E87" w:rsidRDefault="00D94E87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EMG cihazına bağlantı için gerekli her türlü ekipman (kablo, apart vb.) yüklenici tarafından cihaz başına tedarik edilecektir.</w:t>
            </w:r>
          </w:p>
          <w:p w14:paraId="49755AC5" w14:textId="77777777" w:rsidR="00D94E87" w:rsidRPr="00D94E87" w:rsidRDefault="00D94E87" w:rsidP="00D94E87">
            <w:p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b/>
                <w:sz w:val="24"/>
                <w:szCs w:val="24"/>
              </w:rPr>
              <w:t>EMG İĞNESİ HİPODERMİK (BOTOKS İĞNESİ):</w:t>
            </w:r>
          </w:p>
          <w:p w14:paraId="362807AA" w14:textId="3890E026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Hipodermik</w:t>
            </w:r>
            <w:proofErr w:type="spellEnd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 iğneler ilaç uygulaması sırasında EMG yapabilmek amacı ile üretilmiş olmalıdır.</w:t>
            </w:r>
          </w:p>
          <w:p w14:paraId="38BAE544" w14:textId="1DD75035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Botoks</w:t>
            </w:r>
            <w:proofErr w:type="spellEnd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 uygulamasında kullanıma uygun olmalıdır.</w:t>
            </w:r>
          </w:p>
          <w:p w14:paraId="74FA39BE" w14:textId="3DCC7F18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Enjeksiyon yapılması için deliği olmalıdır.</w:t>
            </w:r>
          </w:p>
          <w:p w14:paraId="3E861846" w14:textId="7A4E9D20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Kayıt yönünü belirten göstergesi olmalıdır.</w:t>
            </w:r>
          </w:p>
          <w:p w14:paraId="395DFEC9" w14:textId="3195F66B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TP soketi olmalıdır.</w:t>
            </w:r>
          </w:p>
          <w:p w14:paraId="66043830" w14:textId="3DD31DCC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Kablo uzunluğu 70-90 cm arasında olmalıdır</w:t>
            </w:r>
          </w:p>
          <w:p w14:paraId="4AEC7B1A" w14:textId="0B2F7A73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Luerlock</w:t>
            </w:r>
            <w:proofErr w:type="spellEnd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 şırıngalarla kullanılabilmelidir.</w:t>
            </w:r>
          </w:p>
          <w:p w14:paraId="6D3B8356" w14:textId="667939F9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Uç kısmı hariç, şaft boyunca </w:t>
            </w:r>
            <w:proofErr w:type="spellStart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insülasyonu</w:t>
            </w:r>
            <w:proofErr w:type="spellEnd"/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AADDFE8" w14:textId="356254B2" w:rsidR="00D94E87" w:rsidRPr="00D94E87" w:rsidRDefault="00D94E87" w:rsidP="00D94E87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Her marka EMG cihazı ile uyum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08D590" w14:textId="77777777" w:rsidR="000965D2" w:rsidRPr="0041605A" w:rsidRDefault="000965D2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2FF5B6BA" w14:textId="61BB0ED9" w:rsidR="000965D2" w:rsidRPr="005857F4" w:rsidRDefault="000965D2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ril ve tek tek paketlenmiş olmalıdır. Yüklenici her </w:t>
            </w:r>
            <w:r w:rsidR="005857F4"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iğne için bir adet iğne uyumlu </w:t>
            </w:r>
            <w:proofErr w:type="spellStart"/>
            <w:r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lder</w:t>
            </w:r>
            <w:proofErr w:type="spellEnd"/>
            <w:r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melidir</w:t>
            </w:r>
            <w:r w:rsidRPr="005857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B560B6F" w14:textId="5D1B81B2" w:rsidR="000965D2" w:rsidRPr="0041605A" w:rsidRDefault="000965D2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Kullanıcı bölümler tarafından tespit edilen uygunsuzlukların (Ürünle ilgili üretim hatası, eksik parça veya malzeme hataları vs.) firmaya iletilmesi durumunda yenisiyle değişim yapmayı taahhüt etmelidir.</w:t>
            </w:r>
          </w:p>
          <w:p w14:paraId="1B153529" w14:textId="6C8AE331" w:rsidR="00195FEB" w:rsidRPr="0041605A" w:rsidRDefault="00E70680" w:rsidP="00D94E8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Ürünün EMG cihazları ile kullanımı için Sağlık Tesisi teslimat sonrası eğitim ister</w:t>
            </w:r>
            <w:r w:rsidR="005857F4" w:rsidRPr="00D94E8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 xml:space="preserve"> yüklenici bedelsiz olarak bu eğitimi vermek</w:t>
            </w:r>
            <w:r w:rsidR="005857F4" w:rsidRPr="00D94E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94E87">
              <w:rPr>
                <w:rFonts w:ascii="Times New Roman" w:hAnsi="Times New Roman" w:cs="Times New Roman"/>
                <w:sz w:val="24"/>
                <w:szCs w:val="24"/>
              </w:rPr>
              <w:t>e mükelleft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6ECB" w14:textId="77777777" w:rsidR="00DA3FCF" w:rsidRDefault="00DA3FCF" w:rsidP="00CC1546">
      <w:pPr>
        <w:spacing w:after="0" w:line="240" w:lineRule="auto"/>
      </w:pPr>
      <w:r>
        <w:separator/>
      </w:r>
    </w:p>
  </w:endnote>
  <w:endnote w:type="continuationSeparator" w:id="0">
    <w:p w14:paraId="4F4E97D1" w14:textId="77777777" w:rsidR="00DA3FCF" w:rsidRDefault="00DA3FCF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2911" w14:textId="77777777" w:rsidR="00D94E87" w:rsidRDefault="00D94E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0432" w14:textId="77777777" w:rsidR="00D94E87" w:rsidRDefault="00D94E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FEB7" w14:textId="77777777" w:rsidR="00D94E87" w:rsidRDefault="00D94E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6E58F" w14:textId="77777777" w:rsidR="00DA3FCF" w:rsidRDefault="00DA3FCF" w:rsidP="00CC1546">
      <w:pPr>
        <w:spacing w:after="0" w:line="240" w:lineRule="auto"/>
      </w:pPr>
      <w:r>
        <w:separator/>
      </w:r>
    </w:p>
  </w:footnote>
  <w:footnote w:type="continuationSeparator" w:id="0">
    <w:p w14:paraId="2C21E90D" w14:textId="77777777" w:rsidR="00DA3FCF" w:rsidRDefault="00DA3FCF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8960" w14:textId="77777777" w:rsidR="00D94E87" w:rsidRDefault="00D94E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5E53" w14:textId="37B01F4C" w:rsidR="000965D2" w:rsidRPr="003A53C3" w:rsidRDefault="000965D2" w:rsidP="000965D2">
    <w:pPr>
      <w:spacing w:before="120" w:after="120" w:line="360" w:lineRule="auto"/>
      <w:ind w:right="540"/>
      <w:rPr>
        <w:rFonts w:ascii="Times New Roman" w:hAnsi="Times New Roman" w:cs="Times New Roman"/>
        <w:b/>
        <w:bCs/>
        <w:sz w:val="24"/>
      </w:rPr>
    </w:pPr>
    <w:bookmarkStart w:id="0" w:name="_GoBack"/>
    <w:r w:rsidRPr="003A53C3">
      <w:rPr>
        <w:rFonts w:ascii="Times New Roman" w:hAnsi="Times New Roman" w:cs="Times New Roman"/>
        <w:b/>
        <w:bCs/>
        <w:sz w:val="24"/>
      </w:rPr>
      <w:t>SMT3985</w:t>
    </w:r>
    <w:r w:rsidR="0068361C" w:rsidRPr="003A53C3">
      <w:rPr>
        <w:rFonts w:ascii="Times New Roman" w:hAnsi="Times New Roman" w:cs="Times New Roman"/>
        <w:b/>
        <w:bCs/>
        <w:sz w:val="24"/>
      </w:rPr>
      <w:t xml:space="preserve"> </w:t>
    </w:r>
    <w:r w:rsidRPr="003A53C3">
      <w:rPr>
        <w:rFonts w:ascii="Times New Roman" w:hAnsi="Times New Roman" w:cs="Times New Roman"/>
        <w:b/>
        <w:bCs/>
        <w:sz w:val="24"/>
      </w:rPr>
      <w:t>EMG İĞNESİ</w:t>
    </w:r>
  </w:p>
  <w:bookmarkEnd w:id="0"/>
  <w:p w14:paraId="7F378067" w14:textId="771185BB" w:rsidR="00CC1546" w:rsidRPr="000965D2" w:rsidRDefault="00CC1546" w:rsidP="000965D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27A3" w14:textId="77777777" w:rsidR="00D94E87" w:rsidRDefault="00D94E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D4"/>
    <w:multiLevelType w:val="hybridMultilevel"/>
    <w:tmpl w:val="B4CA5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B31"/>
    <w:multiLevelType w:val="hybridMultilevel"/>
    <w:tmpl w:val="7996F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CE6"/>
    <w:multiLevelType w:val="hybridMultilevel"/>
    <w:tmpl w:val="53AA2F8C"/>
    <w:lvl w:ilvl="0" w:tplc="A65C94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0DD"/>
    <w:multiLevelType w:val="hybridMultilevel"/>
    <w:tmpl w:val="B57CCC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F0891"/>
    <w:multiLevelType w:val="hybridMultilevel"/>
    <w:tmpl w:val="A94C5B00"/>
    <w:lvl w:ilvl="0" w:tplc="A65C94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5770"/>
    <w:multiLevelType w:val="hybridMultilevel"/>
    <w:tmpl w:val="63563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1887"/>
    <w:multiLevelType w:val="hybridMultilevel"/>
    <w:tmpl w:val="50C29BC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E479A"/>
    <w:multiLevelType w:val="hybridMultilevel"/>
    <w:tmpl w:val="7996F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5F4"/>
    <w:multiLevelType w:val="hybridMultilevel"/>
    <w:tmpl w:val="E7042A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C33958"/>
    <w:multiLevelType w:val="hybridMultilevel"/>
    <w:tmpl w:val="6518B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4133"/>
    <w:multiLevelType w:val="hybridMultilevel"/>
    <w:tmpl w:val="02E0B22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51C9F"/>
    <w:multiLevelType w:val="hybridMultilevel"/>
    <w:tmpl w:val="4C4EA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6ED9"/>
    <w:multiLevelType w:val="hybridMultilevel"/>
    <w:tmpl w:val="5E50A9D6"/>
    <w:lvl w:ilvl="0" w:tplc="B48CE0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74F"/>
    <w:rsid w:val="00031870"/>
    <w:rsid w:val="000465BE"/>
    <w:rsid w:val="000965D2"/>
    <w:rsid w:val="000D04A5"/>
    <w:rsid w:val="00104579"/>
    <w:rsid w:val="00167915"/>
    <w:rsid w:val="00186080"/>
    <w:rsid w:val="00195FEB"/>
    <w:rsid w:val="001A0D55"/>
    <w:rsid w:val="00205531"/>
    <w:rsid w:val="002618E3"/>
    <w:rsid w:val="002B66F4"/>
    <w:rsid w:val="002C197D"/>
    <w:rsid w:val="0032068D"/>
    <w:rsid w:val="00331203"/>
    <w:rsid w:val="00336300"/>
    <w:rsid w:val="00355820"/>
    <w:rsid w:val="003A53C3"/>
    <w:rsid w:val="0041605A"/>
    <w:rsid w:val="004B7494"/>
    <w:rsid w:val="004E5E18"/>
    <w:rsid w:val="005857F4"/>
    <w:rsid w:val="0065701D"/>
    <w:rsid w:val="00660776"/>
    <w:rsid w:val="0068361C"/>
    <w:rsid w:val="007B4662"/>
    <w:rsid w:val="00842FB2"/>
    <w:rsid w:val="00936492"/>
    <w:rsid w:val="00A0594E"/>
    <w:rsid w:val="00A7641F"/>
    <w:rsid w:val="00A76582"/>
    <w:rsid w:val="00AA5149"/>
    <w:rsid w:val="00AF3AD3"/>
    <w:rsid w:val="00BA3150"/>
    <w:rsid w:val="00BD6076"/>
    <w:rsid w:val="00BF4EE4"/>
    <w:rsid w:val="00BF5AAE"/>
    <w:rsid w:val="00CA2A47"/>
    <w:rsid w:val="00CC1546"/>
    <w:rsid w:val="00D127E7"/>
    <w:rsid w:val="00D94E87"/>
    <w:rsid w:val="00DA3FCF"/>
    <w:rsid w:val="00E70680"/>
    <w:rsid w:val="00EA444E"/>
    <w:rsid w:val="00ED3775"/>
    <w:rsid w:val="00EF2A10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NormalWeb">
    <w:name w:val="Normal (Web)"/>
    <w:basedOn w:val="Normal"/>
    <w:uiPriority w:val="99"/>
    <w:semiHidden/>
    <w:unhideWhenUsed/>
    <w:rsid w:val="0041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E91C-6068-4922-8C14-533EE731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7</cp:revision>
  <cp:lastPrinted>2023-11-13T14:39:00Z</cp:lastPrinted>
  <dcterms:created xsi:type="dcterms:W3CDTF">2023-10-27T08:06:00Z</dcterms:created>
  <dcterms:modified xsi:type="dcterms:W3CDTF">2025-12-18T07:05:00Z</dcterms:modified>
</cp:coreProperties>
</file>